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DE8E7" w14:textId="77777777" w:rsidR="00E0709E" w:rsidRPr="00A05FC3" w:rsidRDefault="00E0709E" w:rsidP="00E0709E">
      <w:pPr>
        <w:jc w:val="center"/>
        <w:rPr>
          <w:b/>
          <w:sz w:val="32"/>
          <w:szCs w:val="32"/>
        </w:rPr>
      </w:pPr>
      <w:r w:rsidRPr="00A05FC3">
        <w:rPr>
          <w:b/>
          <w:sz w:val="32"/>
          <w:szCs w:val="32"/>
        </w:rPr>
        <w:t>May 10 – June 24 – ‘</w:t>
      </w:r>
      <w:proofErr w:type="spellStart"/>
      <w:r w:rsidRPr="00A05FC3">
        <w:rPr>
          <w:b/>
          <w:sz w:val="32"/>
          <w:szCs w:val="32"/>
        </w:rPr>
        <w:t>Blitzkreig</w:t>
      </w:r>
      <w:proofErr w:type="spellEnd"/>
      <w:r w:rsidRPr="00A05FC3">
        <w:rPr>
          <w:b/>
          <w:sz w:val="32"/>
          <w:szCs w:val="32"/>
        </w:rPr>
        <w:t>’ &amp; the start of the War for France</w:t>
      </w:r>
    </w:p>
    <w:p w14:paraId="19ECDF28" w14:textId="77777777" w:rsidR="00E0709E" w:rsidRDefault="00E070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6093"/>
        <w:gridCol w:w="6725"/>
      </w:tblGrid>
      <w:tr w:rsidR="00A05FC3" w14:paraId="4D5D2D47" w14:textId="77777777" w:rsidTr="00A05FC3">
        <w:trPr>
          <w:trHeight w:val="801"/>
        </w:trPr>
        <w:tc>
          <w:tcPr>
            <w:tcW w:w="1132" w:type="dxa"/>
          </w:tcPr>
          <w:p w14:paraId="2F39B11D" w14:textId="77777777" w:rsidR="00E0709E" w:rsidRDefault="00E0709E" w:rsidP="00A05FC3"/>
        </w:tc>
        <w:tc>
          <w:tcPr>
            <w:tcW w:w="6093" w:type="dxa"/>
          </w:tcPr>
          <w:p w14:paraId="534C661F" w14:textId="77777777" w:rsidR="00A05FC3" w:rsidRDefault="00A05FC3" w:rsidP="00A05FC3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44582" wp14:editId="0F2B5715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0</wp:posOffset>
                      </wp:positionV>
                      <wp:extent cx="685165" cy="459740"/>
                      <wp:effectExtent l="0" t="0" r="0" b="0"/>
                      <wp:wrapThrough wrapText="bothSides">
                        <wp:wrapPolygon edited="0">
                          <wp:start x="4804" y="2387"/>
                          <wp:lineTo x="4804" y="19094"/>
                          <wp:lineTo x="16816" y="19094"/>
                          <wp:lineTo x="17616" y="19094"/>
                          <wp:lineTo x="17616" y="5967"/>
                          <wp:lineTo x="16816" y="2387"/>
                          <wp:lineTo x="4804" y="2387"/>
                        </wp:wrapPolygon>
                      </wp:wrapThrough>
                      <wp:docPr id="5" name="Multipl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165" cy="4597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D49E" id="Multiply 5" o:spid="_x0000_s1026" style="position:absolute;margin-left:244.8pt;margin-top:0;width:53.9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165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" path="m134435,155313l194684,65523,342583,164761,490481,65523,550730,155313,439616,229870,550730,304427,490481,394217,342583,294979,194684,394217,134435,304427,245549,229870,134435,155313xe" fillcolor="#4472c4 [3204]" strokecolor="#1f3763 [1604]" strokeweight="1pt">
                      <v:stroke joinstyle="miter"/>
                      <v:path arrowok="t" o:connecttype="custom" o:connectlocs="134435,155313;194684,65523;342583,164761;490481,65523;550730,155313;439616,229870;550730,304427;490481,394217;342583,294979;194684,394217;134435,304427;245549,229870;134435,155313" o:connectangles="0,0,0,0,0,0,0,0,0,0,0,0,0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885B7" wp14:editId="1DEE831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1280</wp:posOffset>
                      </wp:positionV>
                      <wp:extent cx="381000" cy="345440"/>
                      <wp:effectExtent l="0" t="0" r="25400" b="35560"/>
                      <wp:wrapThrough wrapText="bothSides">
                        <wp:wrapPolygon edited="0">
                          <wp:start x="2880" y="0"/>
                          <wp:lineTo x="0" y="3176"/>
                          <wp:lineTo x="0" y="19059"/>
                          <wp:lineTo x="2880" y="22235"/>
                          <wp:lineTo x="18720" y="22235"/>
                          <wp:lineTo x="21600" y="19059"/>
                          <wp:lineTo x="21600" y="3176"/>
                          <wp:lineTo x="18720" y="0"/>
                          <wp:lineTo x="2880" y="0"/>
                        </wp:wrapPolygon>
                      </wp:wrapThrough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454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744FAE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3" o:spid="_x0000_s1026" type="#_x0000_t96" style="position:absolute;margin-left:10.85pt;margin-top:6.4pt;width:30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" fillcolor="#4472c4 [3204]" strokecolor="#1f3763 [1604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>
              <w:rPr>
                <w:b/>
              </w:rPr>
              <w:t xml:space="preserve">                            </w:t>
            </w:r>
          </w:p>
          <w:p w14:paraId="34F6A321" w14:textId="77777777" w:rsidR="00E0709E" w:rsidRPr="00E0709E" w:rsidRDefault="00A05FC3" w:rsidP="00A05FC3">
            <w:pPr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E0709E">
              <w:rPr>
                <w:b/>
              </w:rPr>
              <w:t>Tactics</w:t>
            </w:r>
            <w:r>
              <w:rPr>
                <w:b/>
              </w:rPr>
              <w:t xml:space="preserve">                             </w:t>
            </w:r>
          </w:p>
          <w:p w14:paraId="74DD0A18" w14:textId="77777777" w:rsidR="00E0709E" w:rsidRPr="00E0709E" w:rsidRDefault="00E0709E" w:rsidP="00A05FC3">
            <w:pPr>
              <w:rPr>
                <w:b/>
              </w:rPr>
            </w:pPr>
          </w:p>
        </w:tc>
        <w:tc>
          <w:tcPr>
            <w:tcW w:w="6725" w:type="dxa"/>
          </w:tcPr>
          <w:p w14:paraId="5ED92424" w14:textId="77777777" w:rsidR="00E0709E" w:rsidRDefault="00A05FC3" w:rsidP="00E0709E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FB32F" wp14:editId="18C9C58D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0</wp:posOffset>
                      </wp:positionV>
                      <wp:extent cx="774065" cy="459740"/>
                      <wp:effectExtent l="0" t="0" r="0" b="0"/>
                      <wp:wrapThrough wrapText="bothSides">
                        <wp:wrapPolygon edited="0">
                          <wp:start x="4253" y="2387"/>
                          <wp:lineTo x="4253" y="19094"/>
                          <wp:lineTo x="17011" y="19094"/>
                          <wp:lineTo x="17719" y="19094"/>
                          <wp:lineTo x="17719" y="5967"/>
                          <wp:lineTo x="17011" y="2387"/>
                          <wp:lineTo x="4253" y="2387"/>
                        </wp:wrapPolygon>
                      </wp:wrapThrough>
                      <wp:docPr id="6" name="Multipl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45974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41F8F" id="Multiply 6" o:spid="_x0000_s1026" style="position:absolute;margin-left:269.65pt;margin-top:0;width:60.9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065,459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" path="m158302,156903l213520,63933,387033,166988,560545,63933,615763,156903,492908,229870,615763,302837,560545,395807,387033,292752,213520,395807,158302,302837,281157,229870,158302,156903xe" fillcolor="#4472c4 [3204]" strokecolor="#1f3763 [1604]" strokeweight="1pt">
                      <v:stroke joinstyle="miter"/>
                      <v:path arrowok="t" o:connecttype="custom" o:connectlocs="158302,156903;213520,63933;387033,166988;560545,63933;615763,156903;492908,229870;615763,302837;560545,395807;387033,292752;213520,395807;158302,302837;281157,229870;158302,156903" o:connectangles="0,0,0,0,0,0,0,0,0,0,0,0,0"/>
                      <w10:wrap type="through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27A974" wp14:editId="549CB10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1280</wp:posOffset>
                      </wp:positionV>
                      <wp:extent cx="381635" cy="345440"/>
                      <wp:effectExtent l="0" t="0" r="24765" b="35560"/>
                      <wp:wrapThrough wrapText="bothSides">
                        <wp:wrapPolygon edited="0">
                          <wp:start x="2875" y="0"/>
                          <wp:lineTo x="0" y="3176"/>
                          <wp:lineTo x="0" y="19059"/>
                          <wp:lineTo x="2875" y="22235"/>
                          <wp:lineTo x="18689" y="22235"/>
                          <wp:lineTo x="21564" y="19059"/>
                          <wp:lineTo x="21564" y="3176"/>
                          <wp:lineTo x="18689" y="0"/>
                          <wp:lineTo x="2875" y="0"/>
                        </wp:wrapPolygon>
                      </wp:wrapThrough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34544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A7A4" id="Smiley Face 4" o:spid="_x0000_s1026" type="#_x0000_t96" style="position:absolute;margin-left:1.15pt;margin-top:6.4pt;width:30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" fillcolor="#4472c4 [3204]" strokecolor="#1f3763 [1604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</w:p>
          <w:p w14:paraId="4B4C68CC" w14:textId="77777777" w:rsidR="00E0709E" w:rsidRPr="00E0709E" w:rsidRDefault="00A05FC3" w:rsidP="00A05FC3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E0709E">
              <w:rPr>
                <w:b/>
              </w:rPr>
              <w:t>Technology</w:t>
            </w:r>
          </w:p>
        </w:tc>
      </w:tr>
      <w:tr w:rsidR="00A05FC3" w14:paraId="72D4261C" w14:textId="77777777" w:rsidTr="00A05FC3">
        <w:tc>
          <w:tcPr>
            <w:tcW w:w="1132" w:type="dxa"/>
          </w:tcPr>
          <w:p w14:paraId="0A9EEE76" w14:textId="77777777" w:rsidR="00E0709E" w:rsidRDefault="00E0709E"/>
          <w:p w14:paraId="0E2EED67" w14:textId="77777777" w:rsidR="00E0709E" w:rsidRDefault="00E0709E"/>
          <w:p w14:paraId="3956354D" w14:textId="77777777" w:rsidR="00E0709E" w:rsidRDefault="00E0709E"/>
          <w:p w14:paraId="3B479D3F" w14:textId="77777777" w:rsidR="00E0709E" w:rsidRDefault="00E0709E"/>
          <w:p w14:paraId="45683E4C" w14:textId="77777777" w:rsidR="00E0709E" w:rsidRDefault="00E0709E"/>
          <w:p w14:paraId="4B2ABD3B" w14:textId="77777777" w:rsidR="00E0709E" w:rsidRPr="00E0709E" w:rsidRDefault="00E0709E">
            <w:pPr>
              <w:rPr>
                <w:b/>
              </w:rPr>
            </w:pPr>
            <w:r w:rsidRPr="00E0709E">
              <w:rPr>
                <w:b/>
              </w:rPr>
              <w:t>France</w:t>
            </w:r>
          </w:p>
        </w:tc>
        <w:tc>
          <w:tcPr>
            <w:tcW w:w="6093" w:type="dxa"/>
          </w:tcPr>
          <w:p w14:paraId="41AA4F2F" w14:textId="77777777" w:rsidR="00E0709E" w:rsidRDefault="00E0709E">
            <w:r>
              <w:t xml:space="preserve">                </w:t>
            </w:r>
          </w:p>
          <w:p w14:paraId="3DAC943E" w14:textId="77777777" w:rsidR="00E0709E" w:rsidRDefault="00E0709E"/>
          <w:p w14:paraId="20BFE405" w14:textId="77777777" w:rsidR="00E0709E" w:rsidRDefault="00E0709E"/>
          <w:p w14:paraId="7C9B50F4" w14:textId="77777777" w:rsidR="00E0709E" w:rsidRDefault="00E0709E"/>
          <w:p w14:paraId="6D7DA93C" w14:textId="77777777" w:rsidR="00E0709E" w:rsidRDefault="00E0709E"/>
          <w:p w14:paraId="08D241BC" w14:textId="77777777" w:rsidR="00E0709E" w:rsidRDefault="00E0709E"/>
          <w:p w14:paraId="0530822C" w14:textId="77777777" w:rsidR="00E0709E" w:rsidRDefault="00E0709E"/>
          <w:p w14:paraId="30FE804B" w14:textId="77777777" w:rsidR="00E0709E" w:rsidRDefault="00E0709E"/>
          <w:p w14:paraId="2E8C7A77" w14:textId="77777777" w:rsidR="00E0709E" w:rsidRDefault="00E0709E"/>
          <w:p w14:paraId="5E42EA11" w14:textId="77777777" w:rsidR="00E0709E" w:rsidRDefault="00E0709E"/>
          <w:p w14:paraId="481A68EA" w14:textId="77777777" w:rsidR="00E0709E" w:rsidRDefault="00E0709E"/>
          <w:p w14:paraId="3837B193" w14:textId="77777777" w:rsidR="00E0709E" w:rsidRDefault="00E0709E"/>
        </w:tc>
        <w:tc>
          <w:tcPr>
            <w:tcW w:w="6725" w:type="dxa"/>
          </w:tcPr>
          <w:p w14:paraId="4BA422B4" w14:textId="77777777" w:rsidR="00E0709E" w:rsidRDefault="00E0709E"/>
        </w:tc>
      </w:tr>
      <w:tr w:rsidR="00A05FC3" w14:paraId="7011746C" w14:textId="77777777" w:rsidTr="00A05FC3">
        <w:tc>
          <w:tcPr>
            <w:tcW w:w="1132" w:type="dxa"/>
          </w:tcPr>
          <w:p w14:paraId="4FC6EE64" w14:textId="77777777" w:rsidR="00E0709E" w:rsidRDefault="00E0709E"/>
          <w:p w14:paraId="1DB453AA" w14:textId="77777777" w:rsidR="00E0709E" w:rsidRDefault="00E0709E"/>
          <w:p w14:paraId="29FA525D" w14:textId="77777777" w:rsidR="00E0709E" w:rsidRDefault="00E0709E"/>
          <w:p w14:paraId="033676B5" w14:textId="77777777" w:rsidR="00E0709E" w:rsidRDefault="00E0709E"/>
          <w:p w14:paraId="5B74A4B7" w14:textId="77777777" w:rsidR="00E0709E" w:rsidRDefault="00E0709E"/>
          <w:p w14:paraId="24DFEBB5" w14:textId="77777777" w:rsidR="00E0709E" w:rsidRPr="00E0709E" w:rsidRDefault="00E0709E">
            <w:pPr>
              <w:rPr>
                <w:b/>
              </w:rPr>
            </w:pPr>
            <w:r w:rsidRPr="00E0709E">
              <w:rPr>
                <w:b/>
              </w:rPr>
              <w:t>Germany</w:t>
            </w:r>
          </w:p>
        </w:tc>
        <w:tc>
          <w:tcPr>
            <w:tcW w:w="6093" w:type="dxa"/>
          </w:tcPr>
          <w:p w14:paraId="3D624676" w14:textId="77777777" w:rsidR="00E0709E" w:rsidRDefault="00E0709E"/>
          <w:p w14:paraId="7E35F02F" w14:textId="77777777" w:rsidR="00E0709E" w:rsidRDefault="00E0709E"/>
          <w:p w14:paraId="764C3AAD" w14:textId="77777777" w:rsidR="00E0709E" w:rsidRDefault="00E0709E"/>
          <w:p w14:paraId="6573E593" w14:textId="77777777" w:rsidR="00E0709E" w:rsidRDefault="00E0709E"/>
          <w:p w14:paraId="2A3B1371" w14:textId="77777777" w:rsidR="00E0709E" w:rsidRDefault="00E0709E"/>
          <w:p w14:paraId="3765A420" w14:textId="77777777" w:rsidR="00E0709E" w:rsidRDefault="00E0709E"/>
          <w:p w14:paraId="515643CE" w14:textId="77777777" w:rsidR="00E0709E" w:rsidRDefault="00E0709E"/>
          <w:p w14:paraId="75740A0D" w14:textId="77777777" w:rsidR="00E0709E" w:rsidRDefault="00E0709E"/>
          <w:p w14:paraId="7FB29B37" w14:textId="77777777" w:rsidR="00E0709E" w:rsidRDefault="00E0709E"/>
          <w:p w14:paraId="01F98EFC" w14:textId="77777777" w:rsidR="00E0709E" w:rsidRDefault="00E0709E"/>
          <w:p w14:paraId="5DEF12B7" w14:textId="77777777" w:rsidR="00E0709E" w:rsidRDefault="00E0709E"/>
          <w:p w14:paraId="37ADE707" w14:textId="77777777" w:rsidR="00E0709E" w:rsidRDefault="00E0709E"/>
        </w:tc>
        <w:tc>
          <w:tcPr>
            <w:tcW w:w="6725" w:type="dxa"/>
          </w:tcPr>
          <w:p w14:paraId="2584BB48" w14:textId="77777777" w:rsidR="00E0709E" w:rsidRDefault="00E0709E"/>
        </w:tc>
        <w:bookmarkStart w:id="0" w:name="_GoBack"/>
        <w:bookmarkEnd w:id="0"/>
      </w:tr>
    </w:tbl>
    <w:p w14:paraId="68AC4712" w14:textId="77777777" w:rsidR="00AF6CA9" w:rsidRDefault="00A05FC3"/>
    <w:sectPr w:rsidR="00AF6CA9" w:rsidSect="00E0709E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9E"/>
    <w:rsid w:val="005B74C5"/>
    <w:rsid w:val="00952C32"/>
    <w:rsid w:val="00A05FC3"/>
    <w:rsid w:val="00E0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C1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2F7CD-76F8-8541-B62A-5EF54645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rmick</dc:creator>
  <cp:keywords/>
  <dc:description/>
  <cp:lastModifiedBy>James Cormick</cp:lastModifiedBy>
  <cp:revision>1</cp:revision>
  <dcterms:created xsi:type="dcterms:W3CDTF">2019-02-11T19:48:00Z</dcterms:created>
  <dcterms:modified xsi:type="dcterms:W3CDTF">2019-02-11T20:00:00Z</dcterms:modified>
</cp:coreProperties>
</file>